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940555" w:rsidRPr="00C018A3" w14:paraId="17CBDE54" w14:textId="77777777" w:rsidTr="00463319">
        <w:tc>
          <w:tcPr>
            <w:tcW w:w="3828" w:type="dxa"/>
          </w:tcPr>
          <w:p w14:paraId="034923E2" w14:textId="3A33CBBE" w:rsidR="00940555" w:rsidRPr="005F4723" w:rsidRDefault="00882597" w:rsidP="00463319">
            <w:pPr>
              <w:jc w:val="center"/>
              <w:rPr>
                <w:sz w:val="24"/>
                <w:szCs w:val="24"/>
              </w:rPr>
            </w:pPr>
            <w:r>
              <w:rPr>
                <w:sz w:val="24"/>
                <w:szCs w:val="24"/>
              </w:rPr>
              <w:t xml:space="preserve"> </w:t>
            </w:r>
            <w:r w:rsidR="00940555" w:rsidRPr="005F4723">
              <w:rPr>
                <w:sz w:val="24"/>
                <w:szCs w:val="24"/>
              </w:rPr>
              <w:t xml:space="preserve">TRƯỜNG THCS </w:t>
            </w:r>
            <w:r w:rsidR="00DE27A3">
              <w:rPr>
                <w:sz w:val="24"/>
                <w:szCs w:val="24"/>
              </w:rPr>
              <w:t>VĨNH PHONG 1</w:t>
            </w:r>
          </w:p>
          <w:p w14:paraId="27F236AC" w14:textId="77777777" w:rsidR="00940555" w:rsidRPr="00C018A3" w:rsidRDefault="005F4723" w:rsidP="00463319">
            <w:pPr>
              <w:jc w:val="center"/>
              <w:rPr>
                <w:b/>
                <w:sz w:val="26"/>
                <w:szCs w:val="26"/>
              </w:rPr>
            </w:pPr>
            <w:r w:rsidRPr="00C018A3">
              <w:rPr>
                <w:noProof/>
                <w:sz w:val="26"/>
                <w:szCs w:val="26"/>
              </w:rPr>
              <mc:AlternateContent>
                <mc:Choice Requires="wps">
                  <w:drawing>
                    <wp:anchor distT="0" distB="0" distL="114300" distR="114300" simplePos="0" relativeHeight="251659264" behindDoc="0" locked="0" layoutInCell="1" allowOverlap="1" wp14:anchorId="231B2EBD" wp14:editId="64DCCEF1">
                      <wp:simplePos x="0" y="0"/>
                      <wp:positionH relativeFrom="column">
                        <wp:posOffset>504190</wp:posOffset>
                      </wp:positionH>
                      <wp:positionV relativeFrom="paragraph">
                        <wp:posOffset>186690</wp:posOffset>
                      </wp:positionV>
                      <wp:extent cx="12871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87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1CFA3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4.7pt" to="141.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" strokecolor="black [3200]" strokeweight=".5pt">
                      <v:stroke joinstyle="miter"/>
                    </v:line>
                  </w:pict>
                </mc:Fallback>
              </mc:AlternateContent>
            </w:r>
            <w:r w:rsidR="00940555" w:rsidRPr="005F4723">
              <w:rPr>
                <w:b/>
                <w:sz w:val="24"/>
                <w:szCs w:val="24"/>
              </w:rPr>
              <w:t>TỔ KHOA HỌC TỰ NHIÊN</w:t>
            </w:r>
          </w:p>
        </w:tc>
        <w:tc>
          <w:tcPr>
            <w:tcW w:w="5670" w:type="dxa"/>
          </w:tcPr>
          <w:p w14:paraId="1228265A" w14:textId="77777777" w:rsidR="00940555" w:rsidRPr="005F4723" w:rsidRDefault="00940555" w:rsidP="00463319">
            <w:pPr>
              <w:jc w:val="center"/>
              <w:rPr>
                <w:b/>
                <w:sz w:val="24"/>
                <w:szCs w:val="24"/>
              </w:rPr>
            </w:pPr>
            <w:r w:rsidRPr="005F4723">
              <w:rPr>
                <w:b/>
                <w:sz w:val="24"/>
                <w:szCs w:val="24"/>
              </w:rPr>
              <w:t>CỘNG HÒA XÃ HỘI CHỦ NGHĨA VIỆT NAM</w:t>
            </w:r>
          </w:p>
          <w:p w14:paraId="29540837" w14:textId="77777777" w:rsidR="00940555" w:rsidRPr="00C018A3" w:rsidRDefault="00940555" w:rsidP="00463319">
            <w:pPr>
              <w:jc w:val="center"/>
              <w:rPr>
                <w:b/>
                <w:sz w:val="26"/>
                <w:szCs w:val="26"/>
              </w:rPr>
            </w:pPr>
            <w:r w:rsidRPr="00C018A3">
              <w:rPr>
                <w:b/>
                <w:sz w:val="26"/>
                <w:szCs w:val="26"/>
              </w:rPr>
              <w:t>Độc lập-Tự do-Hạnh phúc</w:t>
            </w:r>
          </w:p>
        </w:tc>
      </w:tr>
      <w:tr w:rsidR="00940555" w14:paraId="1CDB4012" w14:textId="77777777" w:rsidTr="00463319">
        <w:tc>
          <w:tcPr>
            <w:tcW w:w="3828" w:type="dxa"/>
          </w:tcPr>
          <w:p w14:paraId="031D06C6" w14:textId="77777777" w:rsidR="00940555" w:rsidRPr="0059441F" w:rsidRDefault="00940555" w:rsidP="00463319">
            <w:pPr>
              <w:spacing w:before="120"/>
              <w:jc w:val="center"/>
              <w:rPr>
                <w:sz w:val="26"/>
                <w:szCs w:val="26"/>
              </w:rPr>
            </w:pPr>
          </w:p>
        </w:tc>
        <w:tc>
          <w:tcPr>
            <w:tcW w:w="5670" w:type="dxa"/>
          </w:tcPr>
          <w:p w14:paraId="0B998DA2" w14:textId="31B30274" w:rsidR="00940555" w:rsidRPr="0059441F" w:rsidRDefault="00940555" w:rsidP="00463319">
            <w:pPr>
              <w:spacing w:before="120"/>
              <w:jc w:val="center"/>
              <w:rPr>
                <w:i/>
                <w:sz w:val="26"/>
                <w:szCs w:val="26"/>
              </w:rPr>
            </w:pPr>
            <w:r w:rsidRPr="004F7986">
              <w:rPr>
                <w:noProof/>
                <w:sz w:val="32"/>
                <w:szCs w:val="24"/>
              </w:rPr>
              <mc:AlternateContent>
                <mc:Choice Requires="wps">
                  <w:drawing>
                    <wp:anchor distT="0" distB="0" distL="114300" distR="114300" simplePos="0" relativeHeight="251660288" behindDoc="0" locked="0" layoutInCell="1" allowOverlap="1" wp14:anchorId="05FBDBEE" wp14:editId="2A30EDEA">
                      <wp:simplePos x="0" y="0"/>
                      <wp:positionH relativeFrom="margin">
                        <wp:posOffset>875665</wp:posOffset>
                      </wp:positionH>
                      <wp:positionV relativeFrom="paragraph">
                        <wp:posOffset>13335</wp:posOffset>
                      </wp:positionV>
                      <wp:extent cx="1651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0B9A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95pt,1.05pt" to="19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" strokecolor="black [3200]" strokeweight=".5pt">
                      <v:stroke joinstyle="miter"/>
                      <w10:wrap anchorx="margin"/>
                    </v:line>
                  </w:pict>
                </mc:Fallback>
              </mc:AlternateContent>
            </w:r>
            <w:r>
              <w:rPr>
                <w:i/>
                <w:sz w:val="26"/>
                <w:szCs w:val="26"/>
              </w:rPr>
              <w:t>TT.Vĩnh Thuận</w:t>
            </w:r>
            <w:r w:rsidRPr="0059441F">
              <w:rPr>
                <w:i/>
                <w:sz w:val="26"/>
                <w:szCs w:val="26"/>
              </w:rPr>
              <w:t>, ngày</w:t>
            </w:r>
            <w:r w:rsidR="00471414">
              <w:rPr>
                <w:i/>
                <w:sz w:val="26"/>
                <w:szCs w:val="26"/>
              </w:rPr>
              <w:t xml:space="preserve"> </w:t>
            </w:r>
            <w:r w:rsidR="00DE27A3">
              <w:rPr>
                <w:i/>
                <w:sz w:val="26"/>
                <w:szCs w:val="26"/>
              </w:rPr>
              <w:t>8</w:t>
            </w:r>
            <w:r w:rsidR="00471414">
              <w:rPr>
                <w:i/>
                <w:sz w:val="26"/>
                <w:szCs w:val="26"/>
              </w:rPr>
              <w:t xml:space="preserve"> </w:t>
            </w:r>
            <w:r w:rsidRPr="0059441F">
              <w:rPr>
                <w:i/>
                <w:sz w:val="26"/>
                <w:szCs w:val="26"/>
              </w:rPr>
              <w:t>tháng</w:t>
            </w:r>
            <w:r>
              <w:rPr>
                <w:i/>
                <w:sz w:val="26"/>
                <w:szCs w:val="26"/>
              </w:rPr>
              <w:t xml:space="preserve"> </w:t>
            </w:r>
            <w:r w:rsidR="001A7B30">
              <w:rPr>
                <w:i/>
                <w:sz w:val="26"/>
                <w:szCs w:val="26"/>
              </w:rPr>
              <w:t>9</w:t>
            </w:r>
            <w:r w:rsidRPr="0059441F">
              <w:rPr>
                <w:i/>
                <w:sz w:val="26"/>
                <w:szCs w:val="26"/>
              </w:rPr>
              <w:t xml:space="preserve"> năm 20</w:t>
            </w:r>
            <w:r w:rsidR="00D61598">
              <w:rPr>
                <w:i/>
                <w:sz w:val="26"/>
                <w:szCs w:val="26"/>
              </w:rPr>
              <w:t>2</w:t>
            </w:r>
            <w:r w:rsidR="003C53FC">
              <w:rPr>
                <w:i/>
                <w:sz w:val="26"/>
                <w:szCs w:val="26"/>
              </w:rPr>
              <w:t>5</w:t>
            </w:r>
          </w:p>
        </w:tc>
      </w:tr>
    </w:tbl>
    <w:p w14:paraId="6CCEBA42" w14:textId="77777777" w:rsidR="005320F0" w:rsidRDefault="005320F0" w:rsidP="00542C8C">
      <w:pPr>
        <w:spacing w:before="120" w:after="120" w:line="240" w:lineRule="auto"/>
        <w:jc w:val="center"/>
        <w:rPr>
          <w:b/>
        </w:rPr>
      </w:pPr>
    </w:p>
    <w:p w14:paraId="2235B033" w14:textId="19B54CA2" w:rsidR="00940555" w:rsidRPr="00542C8C" w:rsidRDefault="00542C8C" w:rsidP="00542C8C">
      <w:pPr>
        <w:spacing w:before="120" w:after="120" w:line="240" w:lineRule="auto"/>
        <w:jc w:val="center"/>
        <w:rPr>
          <w:b/>
        </w:rPr>
      </w:pPr>
      <w:r>
        <w:rPr>
          <w:noProof/>
        </w:rPr>
        <mc:AlternateContent>
          <mc:Choice Requires="wps">
            <w:drawing>
              <wp:anchor distT="0" distB="0" distL="114300" distR="114300" simplePos="0" relativeHeight="251661312" behindDoc="0" locked="0" layoutInCell="1" allowOverlap="1" wp14:anchorId="3223E32E" wp14:editId="5D6A5B09">
                <wp:simplePos x="0" y="0"/>
                <wp:positionH relativeFrom="column">
                  <wp:posOffset>1939290</wp:posOffset>
                </wp:positionH>
                <wp:positionV relativeFrom="paragraph">
                  <wp:posOffset>231775</wp:posOffset>
                </wp:positionV>
                <wp:extent cx="19437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1EA8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18.25pt" to="30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" strokecolor="black [3200]" strokeweight=".5pt">
                <v:stroke joinstyle="miter"/>
              </v:line>
            </w:pict>
          </mc:Fallback>
        </mc:AlternateContent>
      </w:r>
      <w:r>
        <w:rPr>
          <w:b/>
        </w:rPr>
        <w:t xml:space="preserve">NỘI DUNG HỌP TỔ CHUYÊN MÔN </w:t>
      </w:r>
      <w:r w:rsidR="00D61598">
        <w:rPr>
          <w:b/>
        </w:rPr>
        <w:t xml:space="preserve">LẦN THỨ NHẤT </w:t>
      </w:r>
      <w:r w:rsidRPr="00542C8C">
        <w:rPr>
          <w:b/>
          <w:bCs/>
        </w:rPr>
        <w:t>THÁNG</w:t>
      </w:r>
      <w:r w:rsidR="009F3C96" w:rsidRPr="00542C8C">
        <w:rPr>
          <w:b/>
          <w:bCs/>
        </w:rPr>
        <w:t xml:space="preserve"> </w:t>
      </w:r>
      <w:r w:rsidR="000A4E69">
        <w:rPr>
          <w:b/>
          <w:bCs/>
        </w:rPr>
        <w:t>09</w:t>
      </w:r>
      <w:r w:rsidR="00293B22" w:rsidRPr="00542C8C">
        <w:rPr>
          <w:b/>
          <w:bCs/>
        </w:rPr>
        <w:t>/20</w:t>
      </w:r>
      <w:r w:rsidR="00375DC2">
        <w:rPr>
          <w:b/>
          <w:bCs/>
        </w:rPr>
        <w:t>2</w:t>
      </w:r>
      <w:r w:rsidR="003C53FC">
        <w:rPr>
          <w:b/>
          <w:bCs/>
        </w:rPr>
        <w:t>5</w:t>
      </w:r>
    </w:p>
    <w:p w14:paraId="2A82C42F" w14:textId="77777777" w:rsidR="005320F0" w:rsidRDefault="005320F0" w:rsidP="0002397A">
      <w:pPr>
        <w:spacing w:before="120" w:after="120" w:line="240" w:lineRule="auto"/>
        <w:ind w:firstLine="720"/>
        <w:jc w:val="both"/>
      </w:pPr>
      <w:bookmarkStart w:id="0" w:name="_Hlk18388451"/>
    </w:p>
    <w:p w14:paraId="00B54B91" w14:textId="7FFA3C0C" w:rsidR="0002397A" w:rsidRPr="00B720A5" w:rsidRDefault="0002397A" w:rsidP="0002397A">
      <w:pPr>
        <w:spacing w:before="120" w:after="120" w:line="240" w:lineRule="auto"/>
        <w:ind w:firstLine="720"/>
        <w:jc w:val="both"/>
      </w:pPr>
      <w:r w:rsidRPr="00B720A5">
        <w:t xml:space="preserve">Thời gian: </w:t>
      </w:r>
      <w:r>
        <w:t xml:space="preserve">14 giờ, ngày </w:t>
      </w:r>
      <w:r w:rsidR="00DE27A3">
        <w:t>8</w:t>
      </w:r>
      <w:r w:rsidR="00F3492E">
        <w:t xml:space="preserve"> </w:t>
      </w:r>
      <w:r w:rsidRPr="00B720A5">
        <w:t>thán</w:t>
      </w:r>
      <w:r w:rsidRPr="00B720A5">
        <w:rPr>
          <w:lang w:val="vi-VN"/>
        </w:rPr>
        <w:t>g</w:t>
      </w:r>
      <w:r>
        <w:t xml:space="preserve"> </w:t>
      </w:r>
      <w:r w:rsidR="00D61598">
        <w:t>9</w:t>
      </w:r>
      <w:r>
        <w:t xml:space="preserve"> năm 20</w:t>
      </w:r>
      <w:r w:rsidR="00D61598">
        <w:t>2</w:t>
      </w:r>
      <w:r w:rsidR="003C53FC">
        <w:t>5</w:t>
      </w:r>
      <w:r w:rsidR="00A268CA">
        <w:t>.</w:t>
      </w:r>
    </w:p>
    <w:p w14:paraId="4620A9E4" w14:textId="781ECF3B" w:rsidR="0002397A" w:rsidRPr="00B720A5" w:rsidRDefault="0002397A" w:rsidP="0002397A">
      <w:pPr>
        <w:spacing w:before="120" w:after="120" w:line="240" w:lineRule="auto"/>
        <w:ind w:firstLine="720"/>
        <w:jc w:val="both"/>
      </w:pPr>
      <w:r w:rsidRPr="00B720A5">
        <w:t xml:space="preserve">Địa điểm: </w:t>
      </w:r>
      <w:r w:rsidR="00DD47D7">
        <w:t>phòng tổ Khoa học tự nhiên.</w:t>
      </w:r>
    </w:p>
    <w:p w14:paraId="6E227877" w14:textId="53161617" w:rsidR="0002397A" w:rsidRPr="002630F2" w:rsidRDefault="0002397A" w:rsidP="0002397A">
      <w:pPr>
        <w:spacing w:before="120" w:after="120" w:line="240" w:lineRule="auto"/>
        <w:ind w:firstLine="720"/>
        <w:jc w:val="both"/>
        <w:rPr>
          <w:lang w:val="nl-NL"/>
        </w:rPr>
      </w:pPr>
      <w:r w:rsidRPr="00B720A5">
        <w:t>Thành phần:</w:t>
      </w:r>
      <w:r>
        <w:t xml:space="preserve"> toàn thể giáo viên trong tổ là </w:t>
      </w:r>
      <w:r>
        <w:rPr>
          <w:lang w:val="nl-NL"/>
        </w:rPr>
        <w:t>0</w:t>
      </w:r>
      <w:r w:rsidR="00214510">
        <w:rPr>
          <w:lang w:val="nl-NL"/>
        </w:rPr>
        <w:t>8</w:t>
      </w:r>
      <w:r w:rsidR="00A82981">
        <w:rPr>
          <w:lang w:val="nl-NL"/>
        </w:rPr>
        <w:t>/03</w:t>
      </w:r>
      <w:r>
        <w:rPr>
          <w:lang w:val="nl-NL"/>
        </w:rPr>
        <w:t xml:space="preserve"> nữ; </w:t>
      </w:r>
    </w:p>
    <w:p w14:paraId="3B7458C1" w14:textId="77777777" w:rsidR="0002397A" w:rsidRDefault="0002397A" w:rsidP="0002397A">
      <w:pPr>
        <w:spacing w:before="120" w:after="120" w:line="240" w:lineRule="auto"/>
        <w:ind w:firstLine="720"/>
        <w:jc w:val="both"/>
      </w:pPr>
      <w:r>
        <w:t>Chủ tọa: Nguyễn Trung Giang</w:t>
      </w:r>
      <w:r w:rsidRPr="00B720A5">
        <w:t xml:space="preserve">, </w:t>
      </w:r>
      <w:r>
        <w:t>t</w:t>
      </w:r>
      <w:r w:rsidRPr="00B720A5">
        <w:t>ổ trưởng</w:t>
      </w:r>
      <w:r>
        <w:t>, chủ tọa.</w:t>
      </w:r>
    </w:p>
    <w:p w14:paraId="797DB0C3" w14:textId="77777777" w:rsidR="0002397A" w:rsidRPr="00B720A5" w:rsidRDefault="0002397A" w:rsidP="0002397A">
      <w:pPr>
        <w:spacing w:before="120" w:after="120" w:line="240" w:lineRule="auto"/>
        <w:ind w:firstLine="720"/>
        <w:jc w:val="both"/>
        <w:rPr>
          <w:sz w:val="32"/>
          <w:szCs w:val="32"/>
        </w:rPr>
      </w:pPr>
      <w:r>
        <w:t>Thư ký: Nguyễn Thị Tuyền, giáo viên, thư ký.</w:t>
      </w:r>
    </w:p>
    <w:p w14:paraId="299A06EF" w14:textId="290B61EE" w:rsidR="008B7EF3" w:rsidRDefault="000624A2" w:rsidP="008B7EF3">
      <w:pPr>
        <w:spacing w:before="120" w:after="120" w:line="240" w:lineRule="auto"/>
        <w:ind w:firstLine="720"/>
        <w:jc w:val="both"/>
        <w:rPr>
          <w:b/>
          <w:bCs/>
          <w:lang w:val="nl-NL"/>
        </w:rPr>
      </w:pPr>
      <w:r>
        <w:rPr>
          <w:b/>
          <w:bCs/>
          <w:lang w:val="nl-NL"/>
        </w:rPr>
        <w:t>A</w:t>
      </w:r>
      <w:r w:rsidR="008B7EF3">
        <w:rPr>
          <w:b/>
          <w:bCs/>
          <w:lang w:val="nl-NL"/>
        </w:rPr>
        <w:t>. NỘI DUNG TRAO ĐỔI, THẢO LUẬN CHUYÊN MÔN</w:t>
      </w:r>
    </w:p>
    <w:p w14:paraId="1508C51C" w14:textId="77777777" w:rsidR="008B7EF3" w:rsidRPr="00A1769C" w:rsidRDefault="008B7EF3" w:rsidP="008B7EF3">
      <w:pPr>
        <w:spacing w:before="120" w:after="120"/>
        <w:ind w:firstLine="720"/>
        <w:rPr>
          <w:b/>
        </w:rPr>
      </w:pPr>
      <w:bookmarkStart w:id="1" w:name="_Hlk147835160"/>
      <w:r w:rsidRPr="00A1769C">
        <w:rPr>
          <w:b/>
        </w:rPr>
        <w:t>1. Phân công nhiệm vụ cụ thể cho tổ trưởng và tổ phó</w:t>
      </w:r>
    </w:p>
    <w:p w14:paraId="0C7E8530" w14:textId="77777777" w:rsidR="008B7EF3" w:rsidRPr="00A1769C" w:rsidRDefault="008B7EF3" w:rsidP="008B7EF3">
      <w:pPr>
        <w:spacing w:before="120" w:after="120"/>
        <w:ind w:firstLine="720"/>
        <w:jc w:val="both"/>
        <w:rPr>
          <w:b/>
        </w:rPr>
      </w:pPr>
      <w:r w:rsidRPr="00A1769C">
        <w:rPr>
          <w:b/>
        </w:rPr>
        <w:t>1.1. Tổ trưởng Nguyễn Trung Giang</w:t>
      </w:r>
    </w:p>
    <w:p w14:paraId="6CC836E3" w14:textId="77777777" w:rsidR="008B7EF3" w:rsidRPr="00A1769C" w:rsidRDefault="008B7EF3" w:rsidP="008B7EF3">
      <w:pPr>
        <w:spacing w:before="120" w:after="120"/>
        <w:ind w:firstLine="720"/>
        <w:jc w:val="both"/>
      </w:pPr>
      <w:r w:rsidRPr="00A1769C">
        <w:t>- Theo dõi hoạt động dạy, học và các hoạt động khác do tổ phụ trách.</w:t>
      </w:r>
    </w:p>
    <w:p w14:paraId="57EE81FF" w14:textId="77777777" w:rsidR="008B7EF3" w:rsidRPr="00A1769C" w:rsidRDefault="008B7EF3" w:rsidP="008B7EF3">
      <w:pPr>
        <w:spacing w:before="120" w:after="120"/>
        <w:ind w:firstLine="720"/>
        <w:jc w:val="both"/>
      </w:pPr>
      <w:r w:rsidRPr="00A1769C">
        <w:t>- Thực hiện kế hoạch của lãnh đạo nhà trường, lên kế hoạch tổ hàng tháng.</w:t>
      </w:r>
    </w:p>
    <w:p w14:paraId="73FE0440" w14:textId="77777777" w:rsidR="008B7EF3" w:rsidRPr="00A1769C" w:rsidRDefault="008B7EF3" w:rsidP="008B7EF3">
      <w:pPr>
        <w:spacing w:before="120" w:after="120"/>
        <w:ind w:firstLine="720"/>
        <w:jc w:val="both"/>
      </w:pPr>
      <w:r w:rsidRPr="00A1769C">
        <w:t>- Làm và cập nhật các loại hồ sơ tổ.</w:t>
      </w:r>
    </w:p>
    <w:p w14:paraId="72F60BAD" w14:textId="77777777" w:rsidR="008B7EF3" w:rsidRPr="00A1769C" w:rsidRDefault="008B7EF3" w:rsidP="008B7EF3">
      <w:pPr>
        <w:spacing w:before="120" w:after="120"/>
        <w:ind w:firstLine="720"/>
        <w:jc w:val="both"/>
      </w:pPr>
      <w:r w:rsidRPr="00A1769C">
        <w:t>- Tổng hợp, báo cáo các hoạt động chung của tổ như: số tiết nghỉ, số tiết dự giờ, thi đua...</w:t>
      </w:r>
    </w:p>
    <w:p w14:paraId="642AD293" w14:textId="242B71FF" w:rsidR="008B7EF3" w:rsidRPr="00A1769C" w:rsidRDefault="008B7EF3" w:rsidP="008B7EF3">
      <w:pPr>
        <w:spacing w:before="120" w:after="120"/>
        <w:ind w:firstLine="720"/>
        <w:jc w:val="both"/>
      </w:pPr>
      <w:r w:rsidRPr="00A1769C">
        <w:t xml:space="preserve">- Duyệt, kí lịch báo giảng của </w:t>
      </w:r>
      <w:r w:rsidR="00BA3111">
        <w:t xml:space="preserve">đ/c Hiền, </w:t>
      </w:r>
      <w:r w:rsidR="00A82981">
        <w:t>đ/c Đỏ, đ/c Trắng</w:t>
      </w:r>
      <w:r w:rsidRPr="00A1769C">
        <w:t>.</w:t>
      </w:r>
    </w:p>
    <w:p w14:paraId="59DD2C70" w14:textId="77777777" w:rsidR="008B7EF3" w:rsidRPr="00A1769C" w:rsidRDefault="008B7EF3" w:rsidP="008B7EF3">
      <w:pPr>
        <w:spacing w:before="120" w:after="120"/>
        <w:ind w:firstLine="720"/>
        <w:jc w:val="both"/>
      </w:pPr>
      <w:r w:rsidRPr="00A1769C">
        <w:t>- Dự giờ rút kinh nghiệm và xếp loại các thành viên trong tổ.</w:t>
      </w:r>
    </w:p>
    <w:p w14:paraId="14FEB921" w14:textId="77777777" w:rsidR="008B7EF3" w:rsidRPr="00A1769C" w:rsidRDefault="008B7EF3" w:rsidP="008B7EF3">
      <w:pPr>
        <w:spacing w:before="120" w:after="120"/>
        <w:ind w:firstLine="720"/>
        <w:jc w:val="both"/>
      </w:pPr>
      <w:r w:rsidRPr="00A1769C">
        <w:t>- Chủ trì các buổi họp tổ.</w:t>
      </w:r>
    </w:p>
    <w:p w14:paraId="0B10E4CF" w14:textId="77777777" w:rsidR="008B7EF3" w:rsidRPr="00A1769C" w:rsidRDefault="008B7EF3" w:rsidP="008B7EF3">
      <w:pPr>
        <w:spacing w:before="120" w:after="120"/>
        <w:ind w:firstLine="720"/>
        <w:jc w:val="both"/>
      </w:pPr>
      <w:r w:rsidRPr="00A1769C">
        <w:t>- Phân công soạn nội dung để trao đổi về chuyên môn trong họp tổ.</w:t>
      </w:r>
    </w:p>
    <w:p w14:paraId="2226870F" w14:textId="77777777" w:rsidR="008B7EF3" w:rsidRPr="00A1769C" w:rsidRDefault="008B7EF3" w:rsidP="008B7EF3">
      <w:pPr>
        <w:spacing w:before="120" w:after="120"/>
        <w:ind w:firstLine="720"/>
        <w:jc w:val="both"/>
      </w:pPr>
      <w:r w:rsidRPr="00A1769C">
        <w:t>- Phân công dạy thay trong tổ</w:t>
      </w:r>
      <w:r>
        <w:t>.</w:t>
      </w:r>
    </w:p>
    <w:p w14:paraId="3B180438" w14:textId="77777777" w:rsidR="008B7EF3" w:rsidRPr="00A1769C" w:rsidRDefault="008B7EF3" w:rsidP="008B7EF3">
      <w:pPr>
        <w:spacing w:before="120" w:after="120"/>
        <w:ind w:firstLine="720"/>
        <w:jc w:val="both"/>
      </w:pPr>
      <w:r w:rsidRPr="00A1769C">
        <w:t>- Phụ trách công tác bài học minh họa, chuyên đề, ngoại khóa của tổ.</w:t>
      </w:r>
    </w:p>
    <w:p w14:paraId="2366B3E8" w14:textId="77777777" w:rsidR="008B7EF3" w:rsidRPr="00A1769C" w:rsidRDefault="008B7EF3" w:rsidP="008B7EF3">
      <w:pPr>
        <w:spacing w:before="120" w:after="120"/>
        <w:ind w:firstLine="720"/>
        <w:jc w:val="both"/>
      </w:pPr>
      <w:r w:rsidRPr="00A1769C">
        <w:t>- Theo dõi việc tham gia các hoạt động phong trào của giáo viên.</w:t>
      </w:r>
    </w:p>
    <w:p w14:paraId="345A1508" w14:textId="77777777" w:rsidR="00A82981" w:rsidRDefault="008B7EF3" w:rsidP="008B7EF3">
      <w:pPr>
        <w:spacing w:before="120" w:after="120"/>
        <w:ind w:firstLine="720"/>
        <w:jc w:val="both"/>
      </w:pPr>
      <w:r w:rsidRPr="00A1769C">
        <w:t xml:space="preserve">- Kiểm tra hồ sơ các </w:t>
      </w:r>
      <w:r w:rsidR="00A82981">
        <w:t>đ/c Hiền, đ/c Đỏ, đ/c Trắng</w:t>
      </w:r>
      <w:r w:rsidR="00A82981" w:rsidRPr="00A1769C">
        <w:t>.</w:t>
      </w:r>
    </w:p>
    <w:p w14:paraId="3767AA43" w14:textId="5598A676" w:rsidR="008B7EF3" w:rsidRPr="00A1769C" w:rsidRDefault="008B7EF3" w:rsidP="008B7EF3">
      <w:pPr>
        <w:spacing w:before="120" w:after="120"/>
        <w:ind w:firstLine="720"/>
        <w:jc w:val="both"/>
      </w:pPr>
      <w:r w:rsidRPr="00A1769C">
        <w:t xml:space="preserve">- Duyệt đề kiểm tra môn Khoa học tự nhiên  </w:t>
      </w:r>
      <w:r w:rsidR="00C466E2">
        <w:t>8</w:t>
      </w:r>
      <w:r w:rsidRPr="00A1769C">
        <w:t xml:space="preserve">; </w:t>
      </w:r>
      <w:r w:rsidR="00A82981">
        <w:t>công nghệ 8</w:t>
      </w:r>
      <w:r w:rsidR="00DD47D7">
        <w:t xml:space="preserve"> 9.</w:t>
      </w:r>
    </w:p>
    <w:p w14:paraId="1EFBA32F" w14:textId="5D92218A" w:rsidR="008B7EF3" w:rsidRPr="00A1769C" w:rsidRDefault="008B7EF3" w:rsidP="008B7EF3">
      <w:pPr>
        <w:spacing w:before="120" w:after="120"/>
        <w:ind w:firstLine="720"/>
        <w:jc w:val="both"/>
        <w:rPr>
          <w:b/>
        </w:rPr>
      </w:pPr>
      <w:r w:rsidRPr="00A1769C">
        <w:rPr>
          <w:b/>
        </w:rPr>
        <w:t xml:space="preserve">1.2. Tổ phó </w:t>
      </w:r>
      <w:r w:rsidR="00C466E2">
        <w:rPr>
          <w:b/>
        </w:rPr>
        <w:t>Nguyễn Thị Hiền</w:t>
      </w:r>
    </w:p>
    <w:p w14:paraId="36B0098F" w14:textId="77777777" w:rsidR="008B7EF3" w:rsidRPr="00A1769C" w:rsidRDefault="008B7EF3" w:rsidP="008B7EF3">
      <w:pPr>
        <w:spacing w:before="120" w:after="120"/>
        <w:ind w:firstLine="720"/>
        <w:jc w:val="both"/>
      </w:pPr>
      <w:r w:rsidRPr="00A1769C">
        <w:t>- Điều hành hoạt động chung của tổ khi tổ trưởng vắng.</w:t>
      </w:r>
    </w:p>
    <w:p w14:paraId="1A6B715E" w14:textId="2F1619BC" w:rsidR="008B7EF3" w:rsidRDefault="008B7EF3" w:rsidP="008B7EF3">
      <w:pPr>
        <w:spacing w:before="120" w:after="120"/>
        <w:ind w:firstLine="720"/>
        <w:jc w:val="both"/>
      </w:pPr>
      <w:r w:rsidRPr="00A1769C">
        <w:t>- Chủ trì các buổi họp tổ khi tổ trưởng vắng.</w:t>
      </w:r>
    </w:p>
    <w:p w14:paraId="7FB75EDE" w14:textId="17101B1F" w:rsidR="008B7EF3" w:rsidRPr="00A1769C" w:rsidRDefault="008B7EF3" w:rsidP="008B7EF3">
      <w:pPr>
        <w:spacing w:before="120" w:after="120"/>
        <w:ind w:firstLine="720"/>
        <w:jc w:val="both"/>
      </w:pPr>
      <w:r w:rsidRPr="00A1769C">
        <w:t xml:space="preserve">- Duyệt, kí lịch báo giảng của </w:t>
      </w:r>
      <w:r>
        <w:t xml:space="preserve">đ/c Bảy, đ/c </w:t>
      </w:r>
      <w:r w:rsidR="00A90E30">
        <w:t>Mùi</w:t>
      </w:r>
      <w:r>
        <w:t xml:space="preserve">, đ/c </w:t>
      </w:r>
      <w:r w:rsidR="00A90E30">
        <w:t>Tuyền, đ/c Thương</w:t>
      </w:r>
      <w:r w:rsidRPr="00A1769C">
        <w:t>.</w:t>
      </w:r>
    </w:p>
    <w:p w14:paraId="26E8E264" w14:textId="77777777" w:rsidR="008B7EF3" w:rsidRPr="00A1769C" w:rsidRDefault="008B7EF3" w:rsidP="008B7EF3">
      <w:pPr>
        <w:spacing w:before="120" w:after="120"/>
        <w:ind w:firstLine="720"/>
        <w:jc w:val="both"/>
      </w:pPr>
      <w:r w:rsidRPr="00A1769C">
        <w:lastRenderedPageBreak/>
        <w:t>- Theo dõi dạy, học và các hoạt động khác do tổ phụ trách.</w:t>
      </w:r>
    </w:p>
    <w:p w14:paraId="4F41D57E" w14:textId="77777777" w:rsidR="008B7EF3" w:rsidRPr="00A1769C" w:rsidRDefault="008B7EF3" w:rsidP="008B7EF3">
      <w:pPr>
        <w:spacing w:before="120" w:after="120"/>
        <w:ind w:firstLine="720"/>
        <w:jc w:val="both"/>
      </w:pPr>
      <w:r w:rsidRPr="00A1769C">
        <w:t>- Phân công dạy thay trong tổ (khi đ/c tổ trưởng vắng).</w:t>
      </w:r>
    </w:p>
    <w:p w14:paraId="2BA82156" w14:textId="77777777" w:rsidR="008B7EF3" w:rsidRDefault="008B7EF3" w:rsidP="008B7EF3">
      <w:pPr>
        <w:spacing w:before="120" w:after="120"/>
        <w:ind w:firstLine="720"/>
        <w:jc w:val="both"/>
      </w:pPr>
      <w:r w:rsidRPr="00A1769C">
        <w:t>- Lên lịch dự giờ rút kinh nghiệm định kỳ theo kế hoạch của tổ trưởng, kết hợp với tổ trưởng và giáo viên tổ dự giờ xếp loại tay nghề giáo viên trong tổ.</w:t>
      </w:r>
    </w:p>
    <w:p w14:paraId="3165B8A2" w14:textId="471CBB04" w:rsidR="001C0126" w:rsidRPr="00A1769C" w:rsidRDefault="008B7EF3" w:rsidP="001C0126">
      <w:pPr>
        <w:spacing w:before="120" w:after="120"/>
        <w:ind w:firstLine="720"/>
        <w:jc w:val="both"/>
      </w:pPr>
      <w:r w:rsidRPr="00A1769C">
        <w:t xml:space="preserve">- Kiểm tra hồ sơ </w:t>
      </w:r>
      <w:r w:rsidR="00FF651E">
        <w:t>đ/c Bảy, đ/c Mùi, đ/c Tuyền, đ/c Thương</w:t>
      </w:r>
    </w:p>
    <w:p w14:paraId="4769FC41" w14:textId="536C2A53" w:rsidR="008B7EF3" w:rsidRPr="00A1769C" w:rsidRDefault="008B7EF3" w:rsidP="008B7EF3">
      <w:pPr>
        <w:spacing w:before="120" w:after="120"/>
        <w:ind w:firstLine="720"/>
        <w:jc w:val="both"/>
      </w:pPr>
      <w:r w:rsidRPr="00A1769C">
        <w:t xml:space="preserve">- Duyệt đề kiểm tra môn </w:t>
      </w:r>
      <w:r w:rsidR="00FF651E">
        <w:t>KHTN 6, 7, 9.</w:t>
      </w:r>
    </w:p>
    <w:p w14:paraId="47FF2F71" w14:textId="1D673B18" w:rsidR="008B7EF3" w:rsidRPr="00A1769C" w:rsidRDefault="008B7EF3" w:rsidP="008B7EF3">
      <w:pPr>
        <w:spacing w:before="120" w:after="120"/>
        <w:ind w:firstLine="720"/>
        <w:jc w:val="both"/>
        <w:rPr>
          <w:b/>
        </w:rPr>
      </w:pPr>
      <w:r w:rsidRPr="00A1769C">
        <w:rPr>
          <w:b/>
        </w:rPr>
        <w:t xml:space="preserve">2. Phân công biên soạn đề kiểm tra </w:t>
      </w:r>
      <w:r w:rsidR="00850BEC">
        <w:rPr>
          <w:b/>
        </w:rPr>
        <w:t xml:space="preserve">giữa kì, </w:t>
      </w:r>
      <w:r w:rsidRPr="00A1769C">
        <w:rPr>
          <w:b/>
        </w:rPr>
        <w:t xml:space="preserve">cuối kì </w:t>
      </w:r>
    </w:p>
    <w:p w14:paraId="44177FDB" w14:textId="18FF0759" w:rsidR="00CB6C4F" w:rsidRDefault="00CB6C4F" w:rsidP="00CB6C4F">
      <w:pPr>
        <w:spacing w:before="120" w:after="120" w:line="240" w:lineRule="auto"/>
        <w:ind w:firstLine="720"/>
        <w:jc w:val="both"/>
      </w:pPr>
      <w:r w:rsidRPr="00AE2AE2">
        <w:t xml:space="preserve">- Khoa học tự nhiên 6: </w:t>
      </w:r>
      <w:r w:rsidR="00FF651E">
        <w:t>thầy</w:t>
      </w:r>
      <w:r w:rsidR="00B5567C">
        <w:t xml:space="preserve"> </w:t>
      </w:r>
      <w:r w:rsidR="006052B7">
        <w:t>Bảy</w:t>
      </w:r>
      <w:r w:rsidR="00B5567C">
        <w:t xml:space="preserve"> phụ trách.</w:t>
      </w:r>
    </w:p>
    <w:p w14:paraId="5490D644" w14:textId="35B554C6" w:rsidR="00CB6C4F" w:rsidRDefault="00CB6C4F" w:rsidP="00CB6C4F">
      <w:pPr>
        <w:spacing w:before="120" w:after="120" w:line="240" w:lineRule="auto"/>
        <w:ind w:firstLine="720"/>
        <w:jc w:val="both"/>
      </w:pPr>
      <w:r>
        <w:t xml:space="preserve">- Khoa học tự nhiên </w:t>
      </w:r>
      <w:r w:rsidR="00B5567C">
        <w:t>7</w:t>
      </w:r>
      <w:r>
        <w:t xml:space="preserve">: </w:t>
      </w:r>
      <w:r w:rsidR="00FF651E">
        <w:t>cô Mùi</w:t>
      </w:r>
      <w:r w:rsidR="00B5567C">
        <w:t xml:space="preserve"> phụ trách.</w:t>
      </w:r>
    </w:p>
    <w:p w14:paraId="5AE3577A" w14:textId="7927D8C4" w:rsidR="00CB6C4F" w:rsidRDefault="00CB6C4F" w:rsidP="00CB6C4F">
      <w:pPr>
        <w:spacing w:before="120" w:after="120" w:line="240" w:lineRule="auto"/>
        <w:ind w:firstLine="720"/>
        <w:jc w:val="both"/>
      </w:pPr>
      <w:r>
        <w:t xml:space="preserve">- </w:t>
      </w:r>
      <w:r w:rsidR="006052B7">
        <w:t xml:space="preserve">Khoa học tự nhiên </w:t>
      </w:r>
      <w:r>
        <w:t xml:space="preserve">8: </w:t>
      </w:r>
      <w:r w:rsidR="006052B7">
        <w:t>thầ</w:t>
      </w:r>
      <w:r w:rsidR="00FF651E">
        <w:t>y Trắng</w:t>
      </w:r>
      <w:r w:rsidR="00B5567C">
        <w:t xml:space="preserve"> </w:t>
      </w:r>
      <w:r>
        <w:t>phụ trách.</w:t>
      </w:r>
    </w:p>
    <w:p w14:paraId="098613C5" w14:textId="541FF43F" w:rsidR="007A253A" w:rsidRDefault="00FF651E" w:rsidP="007A253A">
      <w:pPr>
        <w:spacing w:before="120" w:after="120" w:line="240" w:lineRule="auto"/>
        <w:ind w:firstLine="720"/>
        <w:jc w:val="both"/>
      </w:pPr>
      <w:r>
        <w:t>- Khoa học tự nhiên 9: cô Hiền và cô Tuyền.</w:t>
      </w:r>
    </w:p>
    <w:p w14:paraId="0E0823E8" w14:textId="28A07468" w:rsidR="008B7EF3" w:rsidRPr="00A1769C" w:rsidRDefault="008B7EF3" w:rsidP="008B7EF3">
      <w:pPr>
        <w:spacing w:before="120" w:after="120"/>
        <w:ind w:firstLine="720"/>
        <w:jc w:val="both"/>
        <w:rPr>
          <w:b/>
        </w:rPr>
      </w:pPr>
      <w:r w:rsidRPr="00A1769C">
        <w:rPr>
          <w:b/>
        </w:rPr>
        <w:t>Lưu ý</w:t>
      </w:r>
    </w:p>
    <w:p w14:paraId="5C966A9F" w14:textId="3D34575F" w:rsidR="005377FA" w:rsidRDefault="005377FA" w:rsidP="008B7EF3">
      <w:pPr>
        <w:spacing w:before="120" w:after="120"/>
        <w:ind w:firstLine="720"/>
        <w:jc w:val="both"/>
        <w:rPr>
          <w:color w:val="FF0000"/>
          <w:szCs w:val="28"/>
          <w:lang w:val="nl-NL"/>
        </w:rPr>
      </w:pPr>
      <w:r>
        <w:rPr>
          <w:szCs w:val="28"/>
          <w:lang w:val="nl-NL"/>
        </w:rPr>
        <w:t xml:space="preserve">- </w:t>
      </w:r>
      <w:r w:rsidRPr="00473754">
        <w:rPr>
          <w:szCs w:val="28"/>
          <w:lang w:val="nl-NL"/>
        </w:rPr>
        <w:t xml:space="preserve">File của bài kiểm tra ghi như sau: </w:t>
      </w:r>
      <w:r w:rsidR="00C5211F">
        <w:rPr>
          <w:szCs w:val="28"/>
          <w:lang w:val="nl-NL"/>
        </w:rPr>
        <w:t>2223_GK1_</w:t>
      </w:r>
      <w:r w:rsidR="00C5211F" w:rsidRPr="006052B7">
        <w:rPr>
          <w:color w:val="auto"/>
          <w:szCs w:val="28"/>
          <w:lang w:val="nl-NL"/>
        </w:rPr>
        <w:t>KHTN 6</w:t>
      </w:r>
    </w:p>
    <w:p w14:paraId="1C08B985" w14:textId="50D9E0C6" w:rsidR="00857235" w:rsidRPr="00857235" w:rsidRDefault="00857235" w:rsidP="008B7EF3">
      <w:pPr>
        <w:spacing w:before="120" w:after="120"/>
        <w:ind w:firstLine="720"/>
        <w:jc w:val="both"/>
        <w:rPr>
          <w:color w:val="auto"/>
        </w:rPr>
      </w:pPr>
      <w:r w:rsidRPr="00857235">
        <w:rPr>
          <w:color w:val="auto"/>
          <w:szCs w:val="28"/>
          <w:lang w:val="nl-NL"/>
        </w:rPr>
        <w:t>- Đề</w:t>
      </w:r>
      <w:r>
        <w:rPr>
          <w:color w:val="auto"/>
          <w:szCs w:val="28"/>
          <w:lang w:val="nl-NL"/>
        </w:rPr>
        <w:t xml:space="preserve"> kiểm tra môn Khoa học tự nhiên </w:t>
      </w:r>
      <w:r w:rsidR="00FF651E">
        <w:rPr>
          <w:color w:val="auto"/>
          <w:szCs w:val="28"/>
          <w:lang w:val="nl-NL"/>
        </w:rPr>
        <w:t xml:space="preserve">8, công nghệ 8, 9 </w:t>
      </w:r>
      <w:r>
        <w:rPr>
          <w:color w:val="auto"/>
          <w:szCs w:val="28"/>
          <w:lang w:val="nl-NL"/>
        </w:rPr>
        <w:t xml:space="preserve">gửi về đ/c Giang; </w:t>
      </w:r>
      <w:r w:rsidR="00FF651E">
        <w:rPr>
          <w:color w:val="auto"/>
          <w:szCs w:val="28"/>
          <w:lang w:val="nl-NL"/>
        </w:rPr>
        <w:t>KHTN 6,7,9</w:t>
      </w:r>
      <w:r>
        <w:rPr>
          <w:color w:val="auto"/>
          <w:szCs w:val="28"/>
          <w:lang w:val="nl-NL"/>
        </w:rPr>
        <w:t xml:space="preserve"> gửi về đ/c </w:t>
      </w:r>
      <w:r w:rsidR="00BA3111">
        <w:rPr>
          <w:color w:val="auto"/>
          <w:szCs w:val="28"/>
          <w:lang w:val="nl-NL"/>
        </w:rPr>
        <w:t>Hiền</w:t>
      </w:r>
      <w:r>
        <w:rPr>
          <w:color w:val="auto"/>
          <w:szCs w:val="28"/>
          <w:lang w:val="nl-NL"/>
        </w:rPr>
        <w:t>.</w:t>
      </w:r>
    </w:p>
    <w:p w14:paraId="1284CE9C" w14:textId="3C679051" w:rsidR="008B7EF3" w:rsidRDefault="008B7EF3" w:rsidP="008B7EF3">
      <w:pPr>
        <w:spacing w:before="120" w:after="120"/>
        <w:ind w:firstLine="720"/>
        <w:jc w:val="both"/>
      </w:pPr>
      <w:r w:rsidRPr="00A1769C">
        <w:t xml:space="preserve">- Nộp </w:t>
      </w:r>
      <w:r w:rsidR="00857235">
        <w:t xml:space="preserve">file word </w:t>
      </w:r>
      <w:r w:rsidRPr="00A1769C">
        <w:t xml:space="preserve">cho </w:t>
      </w:r>
      <w:r w:rsidR="00857235">
        <w:t>đ/c Giang</w:t>
      </w:r>
      <w:r w:rsidRPr="00A1769C">
        <w:t xml:space="preserve"> hoặc </w:t>
      </w:r>
      <w:r w:rsidR="00857235">
        <w:t xml:space="preserve">đ/c </w:t>
      </w:r>
      <w:r w:rsidR="00BA3111">
        <w:rPr>
          <w:color w:val="auto"/>
          <w:szCs w:val="28"/>
          <w:lang w:val="nl-NL"/>
        </w:rPr>
        <w:t>Hiền</w:t>
      </w:r>
      <w:r w:rsidRPr="00A1769C">
        <w:t xml:space="preserve"> </w:t>
      </w:r>
      <w:r w:rsidR="00857235">
        <w:t xml:space="preserve">qua </w:t>
      </w:r>
      <w:r w:rsidRPr="00A1769C">
        <w:t>mail</w:t>
      </w:r>
      <w:r w:rsidR="00857235">
        <w:t xml:space="preserve">, </w:t>
      </w:r>
      <w:r w:rsidRPr="00A1769C">
        <w:t>thời gian nộp là trước</w:t>
      </w:r>
      <w:r w:rsidR="00857235">
        <w:t xml:space="preserve"> tuần kiểm tra </w:t>
      </w:r>
      <w:r w:rsidRPr="00A1769C">
        <w:t>01 tuần</w:t>
      </w:r>
      <w:r>
        <w:t>.</w:t>
      </w:r>
    </w:p>
    <w:p w14:paraId="790FC563" w14:textId="6CD4CAA5" w:rsidR="007A253A" w:rsidRPr="007A253A" w:rsidRDefault="007A253A" w:rsidP="007A253A">
      <w:pPr>
        <w:pStyle w:val="TableParagraph"/>
        <w:spacing w:before="120"/>
        <w:ind w:firstLine="720"/>
        <w:jc w:val="left"/>
        <w:rPr>
          <w:b/>
          <w:bCs/>
          <w:sz w:val="28"/>
          <w:szCs w:val="28"/>
        </w:rPr>
      </w:pPr>
      <w:r w:rsidRPr="007A253A">
        <w:rPr>
          <w:b/>
          <w:sz w:val="28"/>
          <w:szCs w:val="28"/>
        </w:rPr>
        <w:t>3.</w:t>
      </w:r>
      <w:r w:rsidRPr="007A253A">
        <w:rPr>
          <w:b/>
          <w:bCs/>
          <w:sz w:val="28"/>
          <w:szCs w:val="28"/>
        </w:rPr>
        <w:t xml:space="preserve"> Phân công biên soạn phụ lục 3</w:t>
      </w:r>
    </w:p>
    <w:p w14:paraId="6D14582E" w14:textId="73D32ECC" w:rsidR="007A253A" w:rsidRPr="007A253A" w:rsidRDefault="007A253A" w:rsidP="007A253A">
      <w:pPr>
        <w:spacing w:before="120" w:after="120" w:line="240" w:lineRule="auto"/>
        <w:ind w:firstLine="720"/>
        <w:jc w:val="both"/>
        <w:rPr>
          <w:szCs w:val="28"/>
        </w:rPr>
      </w:pPr>
      <w:r w:rsidRPr="007A253A">
        <w:rPr>
          <w:szCs w:val="28"/>
        </w:rPr>
        <w:t xml:space="preserve">- Khoa học tự nhiên 6: </w:t>
      </w:r>
      <w:r>
        <w:rPr>
          <w:szCs w:val="28"/>
        </w:rPr>
        <w:t xml:space="preserve">thầy </w:t>
      </w:r>
      <w:r w:rsidRPr="007A253A">
        <w:rPr>
          <w:szCs w:val="28"/>
        </w:rPr>
        <w:t>Bảy phụ trách.</w:t>
      </w:r>
    </w:p>
    <w:p w14:paraId="4087C83C" w14:textId="0F82A3D5" w:rsidR="007A253A" w:rsidRPr="007A253A" w:rsidRDefault="007A253A" w:rsidP="007A253A">
      <w:pPr>
        <w:spacing w:before="120" w:after="120" w:line="240" w:lineRule="auto"/>
        <w:ind w:firstLine="720"/>
        <w:jc w:val="both"/>
        <w:rPr>
          <w:szCs w:val="28"/>
        </w:rPr>
      </w:pPr>
      <w:r w:rsidRPr="007A253A">
        <w:rPr>
          <w:szCs w:val="28"/>
        </w:rPr>
        <w:t xml:space="preserve">- Khoa học tự nhiên 7: </w:t>
      </w:r>
      <w:r>
        <w:rPr>
          <w:szCs w:val="28"/>
        </w:rPr>
        <w:t>cô Mùi</w:t>
      </w:r>
      <w:r w:rsidRPr="007A253A">
        <w:rPr>
          <w:szCs w:val="28"/>
        </w:rPr>
        <w:t xml:space="preserve"> phụ trách.</w:t>
      </w:r>
    </w:p>
    <w:p w14:paraId="34197273" w14:textId="5E8AEF66" w:rsidR="007A253A" w:rsidRPr="007A253A" w:rsidRDefault="007A253A" w:rsidP="007A253A">
      <w:pPr>
        <w:spacing w:before="120" w:after="120" w:line="240" w:lineRule="auto"/>
        <w:ind w:firstLine="720"/>
        <w:jc w:val="both"/>
        <w:rPr>
          <w:szCs w:val="28"/>
        </w:rPr>
      </w:pPr>
      <w:r w:rsidRPr="007A253A">
        <w:rPr>
          <w:szCs w:val="28"/>
        </w:rPr>
        <w:t>- Khoa học tự nhiên 8: thầy Trắng phụ trách.</w:t>
      </w:r>
    </w:p>
    <w:p w14:paraId="6C184D43" w14:textId="225126EF" w:rsidR="007A253A" w:rsidRDefault="007A253A" w:rsidP="007A253A">
      <w:pPr>
        <w:spacing w:before="120" w:after="120" w:line="240" w:lineRule="auto"/>
        <w:ind w:firstLine="720"/>
        <w:jc w:val="both"/>
        <w:rPr>
          <w:szCs w:val="28"/>
        </w:rPr>
      </w:pPr>
      <w:r>
        <w:rPr>
          <w:szCs w:val="28"/>
        </w:rPr>
        <w:t>- Khoa học tự nhiên 9: cô Mùi phụ trách</w:t>
      </w:r>
      <w:r w:rsidRPr="007A253A">
        <w:rPr>
          <w:szCs w:val="28"/>
        </w:rPr>
        <w:t>.</w:t>
      </w:r>
    </w:p>
    <w:p w14:paraId="55CEA8FF" w14:textId="77777777" w:rsidR="00EB0F2C" w:rsidRDefault="00EB0F2C" w:rsidP="00EB0F2C">
      <w:pPr>
        <w:pStyle w:val="TableParagraph"/>
        <w:spacing w:before="120"/>
        <w:ind w:left="709"/>
        <w:jc w:val="left"/>
        <w:rPr>
          <w:bCs/>
          <w:sz w:val="28"/>
          <w:szCs w:val="28"/>
        </w:rPr>
      </w:pPr>
      <w:r>
        <w:rPr>
          <w:bCs/>
          <w:sz w:val="28"/>
          <w:szCs w:val="28"/>
        </w:rPr>
        <w:t>- Hình thức nộp: file word qua mail đ/c Giang.</w:t>
      </w:r>
    </w:p>
    <w:p w14:paraId="121A1E00" w14:textId="0B99E857" w:rsidR="00EC5087" w:rsidRPr="007A253A" w:rsidRDefault="00EC5087" w:rsidP="00EC5087">
      <w:pPr>
        <w:spacing w:before="120" w:after="120" w:line="240" w:lineRule="auto"/>
        <w:ind w:firstLine="720"/>
        <w:jc w:val="both"/>
        <w:rPr>
          <w:szCs w:val="28"/>
          <w:lang w:val="nl-NL"/>
        </w:rPr>
      </w:pPr>
      <w:bookmarkStart w:id="2" w:name="_Hlk115699018"/>
      <w:r w:rsidRPr="007A253A">
        <w:rPr>
          <w:b/>
          <w:bCs/>
          <w:szCs w:val="28"/>
          <w:lang w:val="nl-NL"/>
        </w:rPr>
        <w:t>3.</w:t>
      </w:r>
      <w:r w:rsidRPr="007A253A">
        <w:rPr>
          <w:szCs w:val="28"/>
          <w:lang w:val="nl-NL"/>
        </w:rPr>
        <w:t xml:space="preserve"> Trao đổi thảo luận kế hoạch bài dạy tuần 1, 2 môn Khoa học tự nhiên </w:t>
      </w:r>
      <w:r w:rsidR="00FF651E" w:rsidRPr="007A253A">
        <w:rPr>
          <w:szCs w:val="28"/>
          <w:lang w:val="nl-NL"/>
        </w:rPr>
        <w:t>6,7,8,</w:t>
      </w:r>
      <w:r w:rsidRPr="007A253A">
        <w:rPr>
          <w:szCs w:val="28"/>
          <w:lang w:val="nl-NL"/>
        </w:rPr>
        <w:t>9.</w:t>
      </w:r>
    </w:p>
    <w:p w14:paraId="11DD3779" w14:textId="2C80BEF9" w:rsidR="00E55380" w:rsidRDefault="000624A2" w:rsidP="00FD16E0">
      <w:pPr>
        <w:spacing w:before="120" w:after="120" w:line="240" w:lineRule="auto"/>
        <w:ind w:firstLine="720"/>
        <w:jc w:val="both"/>
        <w:rPr>
          <w:b/>
          <w:bCs/>
          <w:lang w:val="nl-NL"/>
        </w:rPr>
      </w:pPr>
      <w:bookmarkStart w:id="3" w:name="_Hlk147835175"/>
      <w:bookmarkEnd w:id="1"/>
      <w:bookmarkEnd w:id="2"/>
      <w:r>
        <w:rPr>
          <w:b/>
          <w:bCs/>
          <w:lang w:val="nl-NL"/>
        </w:rPr>
        <w:t>B</w:t>
      </w:r>
      <w:r w:rsidR="00E55380" w:rsidRPr="00E55380">
        <w:rPr>
          <w:b/>
          <w:bCs/>
          <w:lang w:val="nl-NL"/>
        </w:rPr>
        <w:t xml:space="preserve">. KẾ HOẠCH HOẠT ĐỘNG </w:t>
      </w:r>
      <w:r w:rsidR="00072285">
        <w:rPr>
          <w:b/>
          <w:bCs/>
          <w:lang w:val="nl-NL"/>
        </w:rPr>
        <w:t>TỪ NGÀY 0</w:t>
      </w:r>
      <w:r w:rsidR="00C5211F">
        <w:rPr>
          <w:b/>
          <w:bCs/>
          <w:lang w:val="nl-NL"/>
        </w:rPr>
        <w:t>5</w:t>
      </w:r>
      <w:r w:rsidR="00072285">
        <w:rPr>
          <w:b/>
          <w:bCs/>
          <w:lang w:val="nl-NL"/>
        </w:rPr>
        <w:t>/09 ĐẾN 1</w:t>
      </w:r>
      <w:r w:rsidR="00F82AFE">
        <w:rPr>
          <w:b/>
          <w:bCs/>
          <w:lang w:val="nl-NL"/>
        </w:rPr>
        <w:t>5</w:t>
      </w:r>
      <w:r w:rsidR="00072285">
        <w:rPr>
          <w:b/>
          <w:bCs/>
          <w:lang w:val="nl-NL"/>
        </w:rPr>
        <w:t>/09/202</w:t>
      </w:r>
      <w:r w:rsidR="00E85D5A">
        <w:rPr>
          <w:b/>
          <w:bCs/>
          <w:lang w:val="nl-NL"/>
        </w:rPr>
        <w:t>3</w:t>
      </w:r>
    </w:p>
    <w:tbl>
      <w:tblPr>
        <w:tblStyle w:val="TableGrid"/>
        <w:tblW w:w="9078" w:type="dxa"/>
        <w:tblInd w:w="-5" w:type="dxa"/>
        <w:tblLook w:val="04A0" w:firstRow="1" w:lastRow="0" w:firstColumn="1" w:lastColumn="0" w:noHBand="0" w:noVBand="1"/>
      </w:tblPr>
      <w:tblGrid>
        <w:gridCol w:w="1980"/>
        <w:gridCol w:w="4824"/>
        <w:gridCol w:w="2274"/>
      </w:tblGrid>
      <w:tr w:rsidR="00166B32" w:rsidRPr="007A5829" w14:paraId="4A9E6C2A" w14:textId="77777777" w:rsidTr="00166B32">
        <w:tc>
          <w:tcPr>
            <w:tcW w:w="1980" w:type="dxa"/>
          </w:tcPr>
          <w:p w14:paraId="78B1F662" w14:textId="77777777" w:rsidR="00166B32" w:rsidRPr="007A5829" w:rsidRDefault="00166B32" w:rsidP="00B942C8">
            <w:pPr>
              <w:spacing w:before="120" w:after="120"/>
              <w:jc w:val="center"/>
              <w:rPr>
                <w:rFonts w:cs="Times New Roman"/>
                <w:b/>
                <w:szCs w:val="28"/>
              </w:rPr>
            </w:pPr>
            <w:r w:rsidRPr="007A5829">
              <w:rPr>
                <w:rFonts w:cs="Times New Roman"/>
                <w:b/>
                <w:szCs w:val="28"/>
              </w:rPr>
              <w:t>Tuần</w:t>
            </w:r>
          </w:p>
        </w:tc>
        <w:tc>
          <w:tcPr>
            <w:tcW w:w="4824" w:type="dxa"/>
          </w:tcPr>
          <w:p w14:paraId="5E45FB85" w14:textId="77777777" w:rsidR="00166B32" w:rsidRPr="007A5829" w:rsidRDefault="00166B32" w:rsidP="00B942C8">
            <w:pPr>
              <w:spacing w:before="120" w:after="120"/>
              <w:jc w:val="center"/>
              <w:rPr>
                <w:rFonts w:cs="Times New Roman"/>
                <w:b/>
                <w:szCs w:val="28"/>
              </w:rPr>
            </w:pPr>
            <w:r w:rsidRPr="007A5829">
              <w:rPr>
                <w:rFonts w:cs="Times New Roman"/>
                <w:b/>
                <w:szCs w:val="28"/>
              </w:rPr>
              <w:t>Nội dung công việc</w:t>
            </w:r>
          </w:p>
        </w:tc>
        <w:tc>
          <w:tcPr>
            <w:tcW w:w="2274" w:type="dxa"/>
          </w:tcPr>
          <w:p w14:paraId="3DCF0924" w14:textId="77777777" w:rsidR="00166B32" w:rsidRPr="007A5829" w:rsidRDefault="00166B32" w:rsidP="00B942C8">
            <w:pPr>
              <w:spacing w:before="120" w:after="120"/>
              <w:jc w:val="center"/>
              <w:rPr>
                <w:rFonts w:cs="Times New Roman"/>
                <w:b/>
                <w:szCs w:val="28"/>
              </w:rPr>
            </w:pPr>
            <w:r w:rsidRPr="007A5829">
              <w:rPr>
                <w:rFonts w:cs="Times New Roman"/>
                <w:b/>
                <w:szCs w:val="28"/>
              </w:rPr>
              <w:t>Người thực hiện</w:t>
            </w:r>
          </w:p>
        </w:tc>
      </w:tr>
      <w:tr w:rsidR="00F86DB5" w:rsidRPr="007A5829" w14:paraId="41B4754E" w14:textId="77777777" w:rsidTr="00FB549D">
        <w:tc>
          <w:tcPr>
            <w:tcW w:w="1980" w:type="dxa"/>
            <w:vAlign w:val="center"/>
          </w:tcPr>
          <w:p w14:paraId="6E1DCFB4" w14:textId="77777777" w:rsidR="00F86DB5" w:rsidRPr="00B67D0C" w:rsidRDefault="00F86DB5" w:rsidP="00F86DB5">
            <w:pPr>
              <w:ind w:left="1" w:hanging="3"/>
              <w:jc w:val="center"/>
              <w:rPr>
                <w:sz w:val="26"/>
                <w:szCs w:val="26"/>
              </w:rPr>
            </w:pPr>
            <w:r w:rsidRPr="00B67D0C">
              <w:rPr>
                <w:b/>
                <w:sz w:val="26"/>
                <w:szCs w:val="26"/>
              </w:rPr>
              <w:t>Tuần 01</w:t>
            </w:r>
          </w:p>
          <w:p w14:paraId="08B61CB6" w14:textId="77777777" w:rsidR="00F86DB5" w:rsidRPr="00B67D0C" w:rsidRDefault="00F86DB5" w:rsidP="00F86DB5">
            <w:pPr>
              <w:ind w:left="1" w:hanging="3"/>
              <w:jc w:val="center"/>
              <w:rPr>
                <w:sz w:val="26"/>
                <w:szCs w:val="26"/>
              </w:rPr>
            </w:pPr>
            <w:r w:rsidRPr="00B67D0C">
              <w:rPr>
                <w:sz w:val="26"/>
                <w:szCs w:val="26"/>
              </w:rPr>
              <w:t>Từ</w:t>
            </w:r>
          </w:p>
          <w:p w14:paraId="3AA8690A" w14:textId="580AEB88" w:rsidR="00F86DB5" w:rsidRPr="007A5829" w:rsidRDefault="007A253A" w:rsidP="00F86DB5">
            <w:pPr>
              <w:jc w:val="center"/>
              <w:rPr>
                <w:rFonts w:cs="Times New Roman"/>
                <w:bCs/>
                <w:szCs w:val="28"/>
              </w:rPr>
            </w:pPr>
            <w:r w:rsidRPr="00917E14">
              <w:rPr>
                <w:sz w:val="26"/>
                <w:szCs w:val="26"/>
              </w:rPr>
              <w:t>08/9-13/09/2025</w:t>
            </w:r>
          </w:p>
        </w:tc>
        <w:tc>
          <w:tcPr>
            <w:tcW w:w="4824" w:type="dxa"/>
          </w:tcPr>
          <w:p w14:paraId="63D00064" w14:textId="77777777" w:rsidR="00F82AFE" w:rsidRPr="00917E14" w:rsidRDefault="00F82AFE" w:rsidP="00F82AFE">
            <w:pPr>
              <w:jc w:val="both"/>
              <w:rPr>
                <w:sz w:val="26"/>
                <w:szCs w:val="26"/>
              </w:rPr>
            </w:pPr>
            <w:r w:rsidRPr="00917E14">
              <w:rPr>
                <w:sz w:val="26"/>
                <w:szCs w:val="26"/>
              </w:rPr>
              <w:t xml:space="preserve">- Thực hiện dạy và học theo TKB. </w:t>
            </w:r>
          </w:p>
          <w:p w14:paraId="3DABD8A4" w14:textId="77777777" w:rsidR="00F82AFE" w:rsidRPr="00917E14" w:rsidRDefault="00F82AFE" w:rsidP="00F82AFE">
            <w:pPr>
              <w:jc w:val="both"/>
              <w:rPr>
                <w:sz w:val="26"/>
                <w:szCs w:val="26"/>
              </w:rPr>
            </w:pPr>
            <w:r w:rsidRPr="00917E14">
              <w:rPr>
                <w:sz w:val="26"/>
                <w:szCs w:val="26"/>
              </w:rPr>
              <w:t>- Phân công xây dựng và hoàn thành KHGD các môn học và hoạt động giáo dục</w:t>
            </w:r>
          </w:p>
          <w:p w14:paraId="04A2DD07" w14:textId="77777777" w:rsidR="00F82AFE" w:rsidRPr="00917E14" w:rsidRDefault="00F82AFE" w:rsidP="00F82AFE">
            <w:pPr>
              <w:ind w:left="1" w:hanging="3"/>
              <w:jc w:val="both"/>
              <w:rPr>
                <w:sz w:val="26"/>
                <w:szCs w:val="26"/>
              </w:rPr>
            </w:pPr>
            <w:r w:rsidRPr="00917E14">
              <w:rPr>
                <w:sz w:val="26"/>
                <w:szCs w:val="26"/>
              </w:rPr>
              <w:t>- Hoàn thành danh sách học sinh học buổi 2 (HSG).</w:t>
            </w:r>
          </w:p>
          <w:p w14:paraId="3F634D97" w14:textId="77777777" w:rsidR="00F86DB5" w:rsidRDefault="00F82AFE" w:rsidP="00F82AFE">
            <w:pPr>
              <w:jc w:val="both"/>
              <w:rPr>
                <w:bCs/>
                <w:sz w:val="26"/>
                <w:szCs w:val="26"/>
              </w:rPr>
            </w:pPr>
            <w:r w:rsidRPr="00917E14">
              <w:rPr>
                <w:bCs/>
                <w:sz w:val="26"/>
                <w:szCs w:val="26"/>
              </w:rPr>
              <w:t>- Xây dựng kế hoạch BDTX tổ và cá nhân.</w:t>
            </w:r>
          </w:p>
          <w:p w14:paraId="1886DE96" w14:textId="19FAAD79" w:rsidR="00F82AFE" w:rsidRPr="007A5829" w:rsidRDefault="00F82AFE" w:rsidP="00F82AFE">
            <w:pPr>
              <w:jc w:val="both"/>
              <w:rPr>
                <w:rFonts w:cs="Times New Roman"/>
                <w:szCs w:val="28"/>
              </w:rPr>
            </w:pPr>
            <w:r>
              <w:rPr>
                <w:bCs/>
                <w:sz w:val="26"/>
                <w:szCs w:val="26"/>
              </w:rPr>
              <w:t>- Họp tổ chuyên môn lần 1</w:t>
            </w:r>
          </w:p>
        </w:tc>
        <w:tc>
          <w:tcPr>
            <w:tcW w:w="2274" w:type="dxa"/>
          </w:tcPr>
          <w:p w14:paraId="25366FCE" w14:textId="77777777" w:rsidR="00F86DB5" w:rsidRPr="003B4B9E" w:rsidRDefault="00F86DB5" w:rsidP="00F86DB5">
            <w:pPr>
              <w:jc w:val="center"/>
              <w:rPr>
                <w:sz w:val="26"/>
                <w:szCs w:val="26"/>
              </w:rPr>
            </w:pPr>
            <w:r>
              <w:rPr>
                <w:sz w:val="26"/>
                <w:szCs w:val="26"/>
              </w:rPr>
              <w:t>Cả tổ</w:t>
            </w:r>
          </w:p>
          <w:p w14:paraId="346BEBE8" w14:textId="77777777" w:rsidR="00F86DB5" w:rsidRPr="003B4B9E" w:rsidRDefault="00F86DB5" w:rsidP="00F86DB5">
            <w:pPr>
              <w:jc w:val="center"/>
              <w:rPr>
                <w:sz w:val="26"/>
                <w:szCs w:val="26"/>
              </w:rPr>
            </w:pPr>
            <w:r>
              <w:rPr>
                <w:sz w:val="26"/>
                <w:szCs w:val="26"/>
              </w:rPr>
              <w:t>Theo phân công</w:t>
            </w:r>
          </w:p>
          <w:p w14:paraId="06ED3D23" w14:textId="77777777" w:rsidR="00F82AFE" w:rsidRDefault="00F82AFE" w:rsidP="00F86DB5">
            <w:pPr>
              <w:jc w:val="center"/>
              <w:rPr>
                <w:sz w:val="26"/>
                <w:szCs w:val="26"/>
              </w:rPr>
            </w:pPr>
          </w:p>
          <w:p w14:paraId="3DAE8F23" w14:textId="77777777" w:rsidR="00F82AFE" w:rsidRPr="003B4B9E" w:rsidRDefault="00F82AFE" w:rsidP="00F82AFE">
            <w:pPr>
              <w:jc w:val="center"/>
              <w:rPr>
                <w:sz w:val="26"/>
                <w:szCs w:val="26"/>
              </w:rPr>
            </w:pPr>
            <w:r>
              <w:rPr>
                <w:sz w:val="26"/>
                <w:szCs w:val="26"/>
              </w:rPr>
              <w:t>Theo phân công</w:t>
            </w:r>
          </w:p>
          <w:p w14:paraId="7618B76E" w14:textId="77777777" w:rsidR="00F82AFE" w:rsidRDefault="00F82AFE" w:rsidP="00F86DB5">
            <w:pPr>
              <w:jc w:val="center"/>
              <w:rPr>
                <w:sz w:val="26"/>
                <w:szCs w:val="26"/>
              </w:rPr>
            </w:pPr>
          </w:p>
          <w:p w14:paraId="2B45F45B" w14:textId="4B28C4F5" w:rsidR="00F86DB5" w:rsidRDefault="00F86DB5" w:rsidP="00F86DB5">
            <w:pPr>
              <w:jc w:val="center"/>
              <w:rPr>
                <w:sz w:val="26"/>
                <w:szCs w:val="26"/>
              </w:rPr>
            </w:pPr>
            <w:r>
              <w:rPr>
                <w:sz w:val="26"/>
                <w:szCs w:val="26"/>
              </w:rPr>
              <w:t>Cả tổ</w:t>
            </w:r>
          </w:p>
          <w:p w14:paraId="09BD6410" w14:textId="0A9AC802" w:rsidR="00F86DB5" w:rsidRPr="007A5829" w:rsidRDefault="00F86DB5" w:rsidP="00F86DB5">
            <w:pPr>
              <w:jc w:val="center"/>
              <w:rPr>
                <w:rFonts w:cs="Times New Roman"/>
                <w:szCs w:val="28"/>
              </w:rPr>
            </w:pPr>
            <w:r>
              <w:rPr>
                <w:sz w:val="26"/>
                <w:szCs w:val="26"/>
              </w:rPr>
              <w:t>Cả tổ</w:t>
            </w:r>
          </w:p>
        </w:tc>
      </w:tr>
    </w:tbl>
    <w:bookmarkEnd w:id="0"/>
    <w:p w14:paraId="2B15C8C4" w14:textId="04094107" w:rsidR="005960B7" w:rsidRDefault="00C5211F" w:rsidP="00C5211F">
      <w:pPr>
        <w:pStyle w:val="TableParagraph"/>
        <w:spacing w:before="120"/>
        <w:jc w:val="left"/>
        <w:rPr>
          <w:bCs/>
          <w:sz w:val="28"/>
          <w:szCs w:val="28"/>
        </w:rPr>
      </w:pPr>
      <w:r w:rsidRPr="00C5211F">
        <w:rPr>
          <w:bCs/>
          <w:sz w:val="28"/>
          <w:szCs w:val="28"/>
        </w:rPr>
        <w:lastRenderedPageBreak/>
        <w:tab/>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60B7" w14:paraId="15DA502B" w14:textId="77777777" w:rsidTr="005960B7">
        <w:tc>
          <w:tcPr>
            <w:tcW w:w="4531" w:type="dxa"/>
          </w:tcPr>
          <w:p w14:paraId="4052B0F0" w14:textId="77777777" w:rsidR="005960B7" w:rsidRPr="005960B7" w:rsidRDefault="005960B7" w:rsidP="005960B7">
            <w:pPr>
              <w:pStyle w:val="TableParagraph"/>
              <w:rPr>
                <w:b/>
                <w:sz w:val="28"/>
                <w:szCs w:val="28"/>
              </w:rPr>
            </w:pPr>
          </w:p>
        </w:tc>
        <w:tc>
          <w:tcPr>
            <w:tcW w:w="4531" w:type="dxa"/>
          </w:tcPr>
          <w:p w14:paraId="261120C5" w14:textId="77777777" w:rsidR="005960B7" w:rsidRPr="005960B7" w:rsidRDefault="005960B7" w:rsidP="005960B7">
            <w:pPr>
              <w:pStyle w:val="TableParagraph"/>
              <w:rPr>
                <w:b/>
                <w:sz w:val="28"/>
                <w:szCs w:val="28"/>
              </w:rPr>
            </w:pPr>
            <w:r w:rsidRPr="005960B7">
              <w:rPr>
                <w:b/>
                <w:sz w:val="28"/>
                <w:szCs w:val="28"/>
              </w:rPr>
              <w:t>TỔ TRƯỞNG</w:t>
            </w:r>
          </w:p>
          <w:p w14:paraId="2AC9F4AC" w14:textId="77777777" w:rsidR="005960B7" w:rsidRPr="005960B7" w:rsidRDefault="005960B7" w:rsidP="005960B7">
            <w:pPr>
              <w:pStyle w:val="TableParagraph"/>
              <w:rPr>
                <w:b/>
                <w:sz w:val="28"/>
                <w:szCs w:val="28"/>
              </w:rPr>
            </w:pPr>
          </w:p>
          <w:p w14:paraId="6E93987B" w14:textId="77777777" w:rsidR="005960B7" w:rsidRDefault="005960B7" w:rsidP="005960B7">
            <w:pPr>
              <w:pStyle w:val="TableParagraph"/>
              <w:rPr>
                <w:b/>
                <w:sz w:val="28"/>
                <w:szCs w:val="28"/>
              </w:rPr>
            </w:pPr>
          </w:p>
          <w:p w14:paraId="5C588ECA" w14:textId="77777777" w:rsidR="005960B7" w:rsidRPr="005960B7" w:rsidRDefault="005960B7" w:rsidP="005960B7">
            <w:pPr>
              <w:pStyle w:val="TableParagraph"/>
              <w:rPr>
                <w:b/>
                <w:sz w:val="28"/>
                <w:szCs w:val="28"/>
              </w:rPr>
            </w:pPr>
          </w:p>
          <w:p w14:paraId="3F5AB4E3" w14:textId="43FE7B59" w:rsidR="005960B7" w:rsidRPr="005960B7" w:rsidRDefault="005960B7" w:rsidP="005960B7">
            <w:pPr>
              <w:pStyle w:val="TableParagraph"/>
              <w:rPr>
                <w:b/>
                <w:sz w:val="28"/>
                <w:szCs w:val="28"/>
              </w:rPr>
            </w:pPr>
            <w:r w:rsidRPr="005960B7">
              <w:rPr>
                <w:b/>
                <w:sz w:val="28"/>
                <w:szCs w:val="28"/>
              </w:rPr>
              <w:t>Nguyễn Trung Giang</w:t>
            </w:r>
          </w:p>
        </w:tc>
      </w:tr>
    </w:tbl>
    <w:p w14:paraId="255146C8" w14:textId="77777777" w:rsidR="005960B7" w:rsidRDefault="005960B7" w:rsidP="00C5211F">
      <w:pPr>
        <w:pStyle w:val="TableParagraph"/>
        <w:spacing w:before="120"/>
        <w:jc w:val="left"/>
        <w:rPr>
          <w:bCs/>
          <w:sz w:val="28"/>
          <w:szCs w:val="28"/>
        </w:rPr>
      </w:pPr>
    </w:p>
    <w:p w14:paraId="5ACB6BA7" w14:textId="77777777" w:rsidR="005960B7" w:rsidRDefault="005960B7" w:rsidP="00C5211F">
      <w:pPr>
        <w:pStyle w:val="TableParagraph"/>
        <w:spacing w:before="120"/>
        <w:jc w:val="left"/>
        <w:rPr>
          <w:bCs/>
          <w:sz w:val="28"/>
          <w:szCs w:val="28"/>
        </w:rPr>
      </w:pPr>
    </w:p>
    <w:p w14:paraId="68847A19" w14:textId="77777777" w:rsidR="005960B7" w:rsidRPr="00C5211F" w:rsidRDefault="005960B7" w:rsidP="00C5211F">
      <w:pPr>
        <w:pStyle w:val="TableParagraph"/>
        <w:spacing w:before="120"/>
        <w:jc w:val="left"/>
        <w:rPr>
          <w:bCs/>
          <w:sz w:val="28"/>
          <w:szCs w:val="28"/>
        </w:rPr>
      </w:pPr>
    </w:p>
    <w:p w14:paraId="36953821" w14:textId="77777777" w:rsidR="005960B7" w:rsidRDefault="005960B7" w:rsidP="005960B7">
      <w:pPr>
        <w:pStyle w:val="TableParagraph"/>
        <w:spacing w:before="120"/>
        <w:jc w:val="left"/>
        <w:rPr>
          <w:b/>
          <w:sz w:val="28"/>
          <w:szCs w:val="28"/>
        </w:rPr>
      </w:pPr>
    </w:p>
    <w:sectPr w:rsidR="005960B7" w:rsidSect="00A11E8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877F" w14:textId="77777777" w:rsidR="001416BA" w:rsidRDefault="001416BA" w:rsidP="00D40CD9">
      <w:pPr>
        <w:spacing w:after="0" w:line="240" w:lineRule="auto"/>
      </w:pPr>
      <w:r>
        <w:separator/>
      </w:r>
    </w:p>
  </w:endnote>
  <w:endnote w:type="continuationSeparator" w:id="0">
    <w:p w14:paraId="30DD43E7" w14:textId="77777777" w:rsidR="001416BA" w:rsidRDefault="001416BA" w:rsidP="00D4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3214" w14:textId="77777777" w:rsidR="001416BA" w:rsidRDefault="001416BA" w:rsidP="00D40CD9">
      <w:pPr>
        <w:spacing w:after="0" w:line="240" w:lineRule="auto"/>
      </w:pPr>
      <w:r>
        <w:separator/>
      </w:r>
    </w:p>
  </w:footnote>
  <w:footnote w:type="continuationSeparator" w:id="0">
    <w:p w14:paraId="536FC4B8" w14:textId="77777777" w:rsidR="001416BA" w:rsidRDefault="001416BA" w:rsidP="00D4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076418"/>
      <w:docPartObj>
        <w:docPartGallery w:val="Page Numbers (Top of Page)"/>
        <w:docPartUnique/>
      </w:docPartObj>
    </w:sdtPr>
    <w:sdtEndPr>
      <w:rPr>
        <w:noProof/>
      </w:rPr>
    </w:sdtEndPr>
    <w:sdtContent>
      <w:p w14:paraId="58B49E8E" w14:textId="64E7D8C2" w:rsidR="00D40CD9" w:rsidRDefault="00D40CD9">
        <w:pPr>
          <w:pStyle w:val="Header"/>
          <w:jc w:val="center"/>
        </w:pPr>
        <w:r>
          <w:fldChar w:fldCharType="begin"/>
        </w:r>
        <w:r>
          <w:instrText xml:space="preserve"> PAGE   \* MERGEFORMAT </w:instrText>
        </w:r>
        <w:r>
          <w:fldChar w:fldCharType="separate"/>
        </w:r>
        <w:r w:rsidR="00214510">
          <w:rPr>
            <w:noProof/>
          </w:rPr>
          <w:t>3</w:t>
        </w:r>
        <w:r>
          <w:rPr>
            <w:noProof/>
          </w:rPr>
          <w:fldChar w:fldCharType="end"/>
        </w:r>
      </w:p>
    </w:sdtContent>
  </w:sdt>
  <w:p w14:paraId="4274286D" w14:textId="77777777" w:rsidR="00D40CD9" w:rsidRDefault="00D4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F43C5"/>
    <w:multiLevelType w:val="hybridMultilevel"/>
    <w:tmpl w:val="53AC889A"/>
    <w:lvl w:ilvl="0" w:tplc="0DB2B34A">
      <w:numFmt w:val="bullet"/>
      <w:lvlText w:val="-"/>
      <w:lvlJc w:val="left"/>
      <w:pPr>
        <w:ind w:left="324" w:hanging="125"/>
      </w:pPr>
      <w:rPr>
        <w:rFonts w:ascii="Times New Roman" w:eastAsia="Times New Roman" w:hAnsi="Times New Roman" w:cs="Times New Roman" w:hint="default"/>
        <w:w w:val="100"/>
        <w:sz w:val="22"/>
        <w:szCs w:val="22"/>
        <w:lang w:val="en-US" w:eastAsia="en-US" w:bidi="en-US"/>
      </w:rPr>
    </w:lvl>
    <w:lvl w:ilvl="1" w:tplc="C1E26E16">
      <w:numFmt w:val="bullet"/>
      <w:lvlText w:val="•"/>
      <w:lvlJc w:val="left"/>
      <w:pPr>
        <w:ind w:left="721" w:hanging="125"/>
      </w:pPr>
      <w:rPr>
        <w:rFonts w:hint="default"/>
        <w:lang w:val="en-US" w:eastAsia="en-US" w:bidi="en-US"/>
      </w:rPr>
    </w:lvl>
    <w:lvl w:ilvl="2" w:tplc="E4CC2AFA">
      <w:numFmt w:val="bullet"/>
      <w:lvlText w:val="•"/>
      <w:lvlJc w:val="left"/>
      <w:pPr>
        <w:ind w:left="1122" w:hanging="125"/>
      </w:pPr>
      <w:rPr>
        <w:rFonts w:hint="default"/>
        <w:lang w:val="en-US" w:eastAsia="en-US" w:bidi="en-US"/>
      </w:rPr>
    </w:lvl>
    <w:lvl w:ilvl="3" w:tplc="0DCC90F8">
      <w:numFmt w:val="bullet"/>
      <w:lvlText w:val="•"/>
      <w:lvlJc w:val="left"/>
      <w:pPr>
        <w:ind w:left="1523" w:hanging="125"/>
      </w:pPr>
      <w:rPr>
        <w:rFonts w:hint="default"/>
        <w:lang w:val="en-US" w:eastAsia="en-US" w:bidi="en-US"/>
      </w:rPr>
    </w:lvl>
    <w:lvl w:ilvl="4" w:tplc="067C431C">
      <w:numFmt w:val="bullet"/>
      <w:lvlText w:val="•"/>
      <w:lvlJc w:val="left"/>
      <w:pPr>
        <w:ind w:left="1924" w:hanging="125"/>
      </w:pPr>
      <w:rPr>
        <w:rFonts w:hint="default"/>
        <w:lang w:val="en-US" w:eastAsia="en-US" w:bidi="en-US"/>
      </w:rPr>
    </w:lvl>
    <w:lvl w:ilvl="5" w:tplc="1230FB20">
      <w:numFmt w:val="bullet"/>
      <w:lvlText w:val="•"/>
      <w:lvlJc w:val="left"/>
      <w:pPr>
        <w:ind w:left="2326" w:hanging="125"/>
      </w:pPr>
      <w:rPr>
        <w:rFonts w:hint="default"/>
        <w:lang w:val="en-US" w:eastAsia="en-US" w:bidi="en-US"/>
      </w:rPr>
    </w:lvl>
    <w:lvl w:ilvl="6" w:tplc="7D580FBE">
      <w:numFmt w:val="bullet"/>
      <w:lvlText w:val="•"/>
      <w:lvlJc w:val="left"/>
      <w:pPr>
        <w:ind w:left="2727" w:hanging="125"/>
      </w:pPr>
      <w:rPr>
        <w:rFonts w:hint="default"/>
        <w:lang w:val="en-US" w:eastAsia="en-US" w:bidi="en-US"/>
      </w:rPr>
    </w:lvl>
    <w:lvl w:ilvl="7" w:tplc="5796A196">
      <w:numFmt w:val="bullet"/>
      <w:lvlText w:val="•"/>
      <w:lvlJc w:val="left"/>
      <w:pPr>
        <w:ind w:left="3128" w:hanging="125"/>
      </w:pPr>
      <w:rPr>
        <w:rFonts w:hint="default"/>
        <w:lang w:val="en-US" w:eastAsia="en-US" w:bidi="en-US"/>
      </w:rPr>
    </w:lvl>
    <w:lvl w:ilvl="8" w:tplc="6C4C42C8">
      <w:numFmt w:val="bullet"/>
      <w:lvlText w:val="•"/>
      <w:lvlJc w:val="left"/>
      <w:pPr>
        <w:ind w:left="3529" w:hanging="125"/>
      </w:pPr>
      <w:rPr>
        <w:rFonts w:hint="default"/>
        <w:lang w:val="en-US" w:eastAsia="en-US" w:bidi="en-US"/>
      </w:rPr>
    </w:lvl>
  </w:abstractNum>
  <w:num w:numId="1" w16cid:durableId="8002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55"/>
    <w:rsid w:val="0002397A"/>
    <w:rsid w:val="00024F9D"/>
    <w:rsid w:val="000624A2"/>
    <w:rsid w:val="00062945"/>
    <w:rsid w:val="00072285"/>
    <w:rsid w:val="000979B6"/>
    <w:rsid w:val="000A4E69"/>
    <w:rsid w:val="00102A08"/>
    <w:rsid w:val="001416BA"/>
    <w:rsid w:val="00166B32"/>
    <w:rsid w:val="0019291C"/>
    <w:rsid w:val="001A2F74"/>
    <w:rsid w:val="001A7B30"/>
    <w:rsid w:val="001C0126"/>
    <w:rsid w:val="001F2B2B"/>
    <w:rsid w:val="00214510"/>
    <w:rsid w:val="00226B6F"/>
    <w:rsid w:val="00236DE8"/>
    <w:rsid w:val="00273F58"/>
    <w:rsid w:val="00276A75"/>
    <w:rsid w:val="00293B22"/>
    <w:rsid w:val="002D7E1A"/>
    <w:rsid w:val="002E280F"/>
    <w:rsid w:val="002F1CBC"/>
    <w:rsid w:val="002F76B5"/>
    <w:rsid w:val="0033194C"/>
    <w:rsid w:val="0033479E"/>
    <w:rsid w:val="00366108"/>
    <w:rsid w:val="00375DC2"/>
    <w:rsid w:val="003C53FC"/>
    <w:rsid w:val="003D62A0"/>
    <w:rsid w:val="00424567"/>
    <w:rsid w:val="00463319"/>
    <w:rsid w:val="00471414"/>
    <w:rsid w:val="004972A1"/>
    <w:rsid w:val="004D2987"/>
    <w:rsid w:val="004E170A"/>
    <w:rsid w:val="004F1A3A"/>
    <w:rsid w:val="0051479D"/>
    <w:rsid w:val="005320F0"/>
    <w:rsid w:val="005377FA"/>
    <w:rsid w:val="00542C8C"/>
    <w:rsid w:val="00582EA6"/>
    <w:rsid w:val="005960B7"/>
    <w:rsid w:val="005A2447"/>
    <w:rsid w:val="005C09C2"/>
    <w:rsid w:val="005D4C15"/>
    <w:rsid w:val="005F4723"/>
    <w:rsid w:val="006052B7"/>
    <w:rsid w:val="00606AAE"/>
    <w:rsid w:val="0063101D"/>
    <w:rsid w:val="00631543"/>
    <w:rsid w:val="00633E83"/>
    <w:rsid w:val="00676D9D"/>
    <w:rsid w:val="00695F5A"/>
    <w:rsid w:val="006A715A"/>
    <w:rsid w:val="00711C21"/>
    <w:rsid w:val="00725493"/>
    <w:rsid w:val="007A253A"/>
    <w:rsid w:val="007A5829"/>
    <w:rsid w:val="007A7BD3"/>
    <w:rsid w:val="007C318A"/>
    <w:rsid w:val="00802707"/>
    <w:rsid w:val="0081223C"/>
    <w:rsid w:val="008245BA"/>
    <w:rsid w:val="008356AE"/>
    <w:rsid w:val="008416DA"/>
    <w:rsid w:val="00850BEC"/>
    <w:rsid w:val="00857235"/>
    <w:rsid w:val="00867B56"/>
    <w:rsid w:val="00877EEA"/>
    <w:rsid w:val="00882597"/>
    <w:rsid w:val="008B7EF3"/>
    <w:rsid w:val="00923345"/>
    <w:rsid w:val="00940555"/>
    <w:rsid w:val="00984FD8"/>
    <w:rsid w:val="00985310"/>
    <w:rsid w:val="009F3C96"/>
    <w:rsid w:val="00A11E83"/>
    <w:rsid w:val="00A268CA"/>
    <w:rsid w:val="00A46968"/>
    <w:rsid w:val="00A82981"/>
    <w:rsid w:val="00A90E30"/>
    <w:rsid w:val="00AB0E72"/>
    <w:rsid w:val="00AE633B"/>
    <w:rsid w:val="00AE660E"/>
    <w:rsid w:val="00B06556"/>
    <w:rsid w:val="00B33773"/>
    <w:rsid w:val="00B5567C"/>
    <w:rsid w:val="00B61932"/>
    <w:rsid w:val="00B724A8"/>
    <w:rsid w:val="00BA3111"/>
    <w:rsid w:val="00BF431A"/>
    <w:rsid w:val="00C466E2"/>
    <w:rsid w:val="00C5211F"/>
    <w:rsid w:val="00C6567D"/>
    <w:rsid w:val="00CB6C4F"/>
    <w:rsid w:val="00CC0C52"/>
    <w:rsid w:val="00D04CC4"/>
    <w:rsid w:val="00D23DC6"/>
    <w:rsid w:val="00D35FAB"/>
    <w:rsid w:val="00D40CD9"/>
    <w:rsid w:val="00D61598"/>
    <w:rsid w:val="00D728E7"/>
    <w:rsid w:val="00D72BCC"/>
    <w:rsid w:val="00D82433"/>
    <w:rsid w:val="00DA5AB0"/>
    <w:rsid w:val="00DD47D7"/>
    <w:rsid w:val="00DE27A3"/>
    <w:rsid w:val="00DF3B76"/>
    <w:rsid w:val="00DF702A"/>
    <w:rsid w:val="00E42E06"/>
    <w:rsid w:val="00E449F5"/>
    <w:rsid w:val="00E55380"/>
    <w:rsid w:val="00E85D5A"/>
    <w:rsid w:val="00E902EB"/>
    <w:rsid w:val="00EB090E"/>
    <w:rsid w:val="00EB0F2C"/>
    <w:rsid w:val="00EC099B"/>
    <w:rsid w:val="00EC5087"/>
    <w:rsid w:val="00EC7F29"/>
    <w:rsid w:val="00ED724C"/>
    <w:rsid w:val="00EE0B85"/>
    <w:rsid w:val="00EF1925"/>
    <w:rsid w:val="00F21BD1"/>
    <w:rsid w:val="00F3492E"/>
    <w:rsid w:val="00F77319"/>
    <w:rsid w:val="00F82AFE"/>
    <w:rsid w:val="00F86DB5"/>
    <w:rsid w:val="00FB4834"/>
    <w:rsid w:val="00FB691C"/>
    <w:rsid w:val="00FD16E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3E6F"/>
  <w15:chartTrackingRefBased/>
  <w15:docId w15:val="{2F2D966A-AFA3-4F00-886F-31869E3C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55"/>
    <w:rPr>
      <w:rFonts w:ascii="Times New Roman" w:hAnsi="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555"/>
    <w:pPr>
      <w:spacing w:after="0" w:line="240" w:lineRule="auto"/>
    </w:pPr>
    <w:rPr>
      <w:rFonts w:ascii="Times New Roman" w:hAnsi="Times New Roman"/>
      <w:color w:val="000000" w:themeColor="text1"/>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3C96"/>
    <w:pPr>
      <w:widowControl w:val="0"/>
      <w:autoSpaceDE w:val="0"/>
      <w:autoSpaceDN w:val="0"/>
      <w:spacing w:after="0" w:line="240" w:lineRule="auto"/>
      <w:jc w:val="center"/>
    </w:pPr>
    <w:rPr>
      <w:rFonts w:eastAsia="Times New Roman" w:cs="Times New Roman"/>
      <w:color w:val="auto"/>
      <w:sz w:val="22"/>
      <w:lang w:bidi="en-US"/>
    </w:rPr>
  </w:style>
  <w:style w:type="paragraph" w:styleId="ListParagraph">
    <w:name w:val="List Paragraph"/>
    <w:basedOn w:val="Normal"/>
    <w:uiPriority w:val="34"/>
    <w:qFormat/>
    <w:rsid w:val="00366108"/>
    <w:pPr>
      <w:ind w:left="720"/>
      <w:contextualSpacing/>
    </w:pPr>
  </w:style>
  <w:style w:type="character" w:styleId="Hyperlink">
    <w:name w:val="Hyperlink"/>
    <w:basedOn w:val="DefaultParagraphFont"/>
    <w:rsid w:val="008B7EF3"/>
    <w:rPr>
      <w:color w:val="0000FF"/>
      <w:u w:val="single"/>
    </w:rPr>
  </w:style>
  <w:style w:type="paragraph" w:customStyle="1" w:styleId="FirstParagraph">
    <w:name w:val="First Paragraph"/>
    <w:basedOn w:val="BodyText"/>
    <w:next w:val="BodyText"/>
    <w:qFormat/>
    <w:rsid w:val="008B7EF3"/>
    <w:pPr>
      <w:spacing w:before="180" w:after="180" w:line="240" w:lineRule="auto"/>
    </w:pPr>
    <w:rPr>
      <w:rFonts w:asciiTheme="minorHAnsi" w:hAnsiTheme="minorHAnsi"/>
      <w:color w:val="auto"/>
      <w:sz w:val="24"/>
      <w:szCs w:val="24"/>
    </w:rPr>
  </w:style>
  <w:style w:type="paragraph" w:styleId="BodyText">
    <w:name w:val="Body Text"/>
    <w:basedOn w:val="Normal"/>
    <w:link w:val="BodyTextChar"/>
    <w:uiPriority w:val="99"/>
    <w:semiHidden/>
    <w:unhideWhenUsed/>
    <w:rsid w:val="008B7EF3"/>
    <w:pPr>
      <w:spacing w:after="120"/>
    </w:pPr>
  </w:style>
  <w:style w:type="character" w:customStyle="1" w:styleId="BodyTextChar">
    <w:name w:val="Body Text Char"/>
    <w:basedOn w:val="DefaultParagraphFont"/>
    <w:link w:val="BodyText"/>
    <w:uiPriority w:val="99"/>
    <w:semiHidden/>
    <w:rsid w:val="008B7EF3"/>
    <w:rPr>
      <w:rFonts w:ascii="Times New Roman" w:hAnsi="Times New Roman"/>
      <w:color w:val="000000" w:themeColor="text1"/>
      <w:sz w:val="28"/>
    </w:rPr>
  </w:style>
  <w:style w:type="paragraph" w:styleId="Header">
    <w:name w:val="header"/>
    <w:basedOn w:val="Normal"/>
    <w:link w:val="HeaderChar"/>
    <w:uiPriority w:val="99"/>
    <w:unhideWhenUsed/>
    <w:rsid w:val="00D4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CD9"/>
    <w:rPr>
      <w:rFonts w:ascii="Times New Roman" w:hAnsi="Times New Roman"/>
      <w:color w:val="000000" w:themeColor="text1"/>
      <w:sz w:val="28"/>
    </w:rPr>
  </w:style>
  <w:style w:type="paragraph" w:styleId="Footer">
    <w:name w:val="footer"/>
    <w:basedOn w:val="Normal"/>
    <w:link w:val="FooterChar"/>
    <w:uiPriority w:val="99"/>
    <w:unhideWhenUsed/>
    <w:rsid w:val="00D4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CD9"/>
    <w:rPr>
      <w:rFonts w:ascii="Times New Roman" w:hAnsi="Times New Roman"/>
      <w:color w:val="000000" w:themeColor="text1"/>
      <w:sz w:val="28"/>
    </w:rPr>
  </w:style>
  <w:style w:type="paragraph" w:styleId="NormalWeb">
    <w:name w:val="Normal (Web)"/>
    <w:basedOn w:val="Normal"/>
    <w:uiPriority w:val="99"/>
    <w:unhideWhenUsed/>
    <w:rsid w:val="00C5211F"/>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E8C-0148-4A43-AFE6-C544BD3C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123</cp:revision>
  <cp:lastPrinted>2023-10-10T05:57:00Z</cp:lastPrinted>
  <dcterms:created xsi:type="dcterms:W3CDTF">2019-08-27T01:35:00Z</dcterms:created>
  <dcterms:modified xsi:type="dcterms:W3CDTF">2025-12-04T08:32:00Z</dcterms:modified>
</cp:coreProperties>
</file>